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09A8" w14:textId="77777777" w:rsidR="00E3643E" w:rsidRDefault="00E3643E" w:rsidP="00E3643E">
      <w:pPr>
        <w:pStyle w:val="Title"/>
      </w:pPr>
      <w:r>
        <w:t>Some programming problems</w:t>
      </w:r>
    </w:p>
    <w:p w14:paraId="188FC4F2" w14:textId="2006E45C" w:rsidR="00E3643E" w:rsidRDefault="00E3643E" w:rsidP="00250133">
      <w:r>
        <w:t xml:space="preserve">Try to </w:t>
      </w:r>
      <w:r w:rsidR="00B901AE">
        <w:t>complete</w:t>
      </w:r>
      <w:r>
        <w:t xml:space="preserve"> </w:t>
      </w:r>
      <w:r w:rsidR="00B901AE">
        <w:t>5+ of these</w:t>
      </w:r>
      <w:r>
        <w:t xml:space="preserve">, and add </w:t>
      </w:r>
      <w:r w:rsidR="00B901AE">
        <w:t>one</w:t>
      </w:r>
      <w:r w:rsidR="00C7362C">
        <w:t xml:space="preserve"> of</w:t>
      </w:r>
      <w:r>
        <w:t xml:space="preserve"> your own:</w:t>
      </w:r>
    </w:p>
    <w:p w14:paraId="2F68E31C" w14:textId="63FFBFCE" w:rsidR="00234C88" w:rsidRDefault="00234C88" w:rsidP="00234C88">
      <w:pPr>
        <w:pStyle w:val="ListParagraph"/>
        <w:numPr>
          <w:ilvl w:val="0"/>
          <w:numId w:val="1"/>
        </w:numPr>
        <w:spacing w:line="720" w:lineRule="auto"/>
      </w:pPr>
      <w:r>
        <w:t>Add two numbers</w:t>
      </w:r>
      <w:r>
        <w:t xml:space="preserve"> inputted</w:t>
      </w:r>
    </w:p>
    <w:p w14:paraId="0D893C73" w14:textId="58C8B68E" w:rsidR="00234C88" w:rsidRDefault="00234C88" w:rsidP="00234C88">
      <w:pPr>
        <w:pStyle w:val="ListParagraph"/>
        <w:numPr>
          <w:ilvl w:val="0"/>
          <w:numId w:val="1"/>
        </w:numPr>
        <w:spacing w:line="720" w:lineRule="auto"/>
      </w:pPr>
      <w:r>
        <w:t xml:space="preserve">Double </w:t>
      </w:r>
      <w:r>
        <w:t>a</w:t>
      </w:r>
      <w:r>
        <w:t xml:space="preserve"> number</w:t>
      </w:r>
      <w:r>
        <w:t xml:space="preserve"> inputted</w:t>
      </w:r>
    </w:p>
    <w:p w14:paraId="25F09877" w14:textId="4D31E4DE" w:rsidR="00052A2B" w:rsidRDefault="00052A2B" w:rsidP="00052A2B">
      <w:pPr>
        <w:pStyle w:val="ListParagraph"/>
        <w:numPr>
          <w:ilvl w:val="0"/>
          <w:numId w:val="1"/>
        </w:numPr>
        <w:spacing w:line="720" w:lineRule="auto"/>
      </w:pPr>
      <w:r>
        <w:t>Countdown timer that stops at zero</w:t>
      </w:r>
    </w:p>
    <w:p w14:paraId="2CB70077" w14:textId="53816445" w:rsidR="50BF025B" w:rsidRDefault="50BF025B" w:rsidP="50BF025B">
      <w:pPr>
        <w:pStyle w:val="ListParagraph"/>
        <w:numPr>
          <w:ilvl w:val="0"/>
          <w:numId w:val="1"/>
        </w:numPr>
        <w:spacing w:line="720" w:lineRule="auto"/>
      </w:pPr>
      <w:r>
        <w:t>Add 1 to a number</w:t>
      </w:r>
    </w:p>
    <w:p w14:paraId="40DB94A5" w14:textId="77777777" w:rsidR="00921973" w:rsidRDefault="00921973" w:rsidP="00921973">
      <w:pPr>
        <w:pStyle w:val="ListParagraph"/>
        <w:numPr>
          <w:ilvl w:val="0"/>
          <w:numId w:val="1"/>
        </w:numPr>
        <w:spacing w:line="720" w:lineRule="auto"/>
      </w:pPr>
      <w:r>
        <w:t>Output the total of 3 numbers inputted</w:t>
      </w:r>
    </w:p>
    <w:p w14:paraId="0A5BEF2C" w14:textId="5A5E8D80" w:rsidR="00F161B3" w:rsidRDefault="00E94650" w:rsidP="00E3643E">
      <w:pPr>
        <w:pStyle w:val="ListParagraph"/>
        <w:numPr>
          <w:ilvl w:val="0"/>
          <w:numId w:val="1"/>
        </w:numPr>
        <w:spacing w:line="720" w:lineRule="auto"/>
      </w:pPr>
      <w:r>
        <w:t>Output the</w:t>
      </w:r>
      <w:r w:rsidR="00F161B3">
        <w:t xml:space="preserve"> bigger </w:t>
      </w:r>
      <w:r>
        <w:t xml:space="preserve">number </w:t>
      </w:r>
      <w:r w:rsidR="00F161B3">
        <w:t>from 2 inputs</w:t>
      </w:r>
    </w:p>
    <w:p w14:paraId="2F4609F2" w14:textId="562AE815" w:rsidR="00D62FA9" w:rsidRDefault="00B91F5F" w:rsidP="00E3643E">
      <w:pPr>
        <w:pStyle w:val="ListParagraph"/>
        <w:numPr>
          <w:ilvl w:val="0"/>
          <w:numId w:val="1"/>
        </w:numPr>
        <w:spacing w:line="720" w:lineRule="auto"/>
      </w:pPr>
      <w:r>
        <w:t>Work out whether a number is an even number</w:t>
      </w:r>
    </w:p>
    <w:p w14:paraId="05B86EDB" w14:textId="59AFC5A9" w:rsidR="00F161B3" w:rsidRDefault="00F161B3" w:rsidP="00E3643E">
      <w:pPr>
        <w:pStyle w:val="ListParagraph"/>
        <w:numPr>
          <w:ilvl w:val="0"/>
          <w:numId w:val="1"/>
        </w:numPr>
        <w:spacing w:line="720" w:lineRule="auto"/>
      </w:pPr>
      <w:r>
        <w:t>Multiply</w:t>
      </w:r>
    </w:p>
    <w:p w14:paraId="233DB73D" w14:textId="77777777" w:rsidR="005754CB" w:rsidRDefault="005754CB" w:rsidP="005754CB">
      <w:pPr>
        <w:pStyle w:val="ListParagraph"/>
        <w:numPr>
          <w:ilvl w:val="0"/>
          <w:numId w:val="1"/>
        </w:numPr>
        <w:spacing w:line="720" w:lineRule="auto"/>
      </w:pPr>
      <w:r>
        <w:t>Square</w:t>
      </w:r>
    </w:p>
    <w:p w14:paraId="7F593733" w14:textId="11AB7688" w:rsidR="00F161B3" w:rsidRDefault="00F161B3" w:rsidP="00E3643E">
      <w:pPr>
        <w:pStyle w:val="ListParagraph"/>
        <w:numPr>
          <w:ilvl w:val="0"/>
          <w:numId w:val="1"/>
        </w:numPr>
        <w:spacing w:line="720" w:lineRule="auto"/>
      </w:pPr>
      <w:r>
        <w:t>Divide</w:t>
      </w:r>
    </w:p>
    <w:p w14:paraId="79EEEAF0" w14:textId="7F9CBCB9" w:rsidR="005754CB" w:rsidRDefault="005754CB" w:rsidP="00E3643E">
      <w:pPr>
        <w:pStyle w:val="ListParagraph"/>
        <w:numPr>
          <w:ilvl w:val="0"/>
          <w:numId w:val="1"/>
        </w:numPr>
        <w:spacing w:line="720" w:lineRule="auto"/>
      </w:pPr>
      <w:r>
        <w:t>Modulo</w:t>
      </w:r>
    </w:p>
    <w:p w14:paraId="21A97248" w14:textId="06BA2E86" w:rsidR="00F161B3" w:rsidRDefault="00F161B3" w:rsidP="00E3643E">
      <w:pPr>
        <w:pStyle w:val="ListParagraph"/>
        <w:numPr>
          <w:ilvl w:val="0"/>
          <w:numId w:val="1"/>
        </w:numPr>
        <w:spacing w:line="720" w:lineRule="auto"/>
      </w:pPr>
      <w:r>
        <w:t>Factorial</w:t>
      </w:r>
    </w:p>
    <w:p w14:paraId="34D5C94D" w14:textId="4A1309BF" w:rsidR="00F161B3" w:rsidRDefault="00F161B3" w:rsidP="00E3643E">
      <w:pPr>
        <w:pStyle w:val="ListParagraph"/>
        <w:numPr>
          <w:ilvl w:val="0"/>
          <w:numId w:val="1"/>
        </w:numPr>
        <w:spacing w:line="720" w:lineRule="auto"/>
      </w:pPr>
      <w:r>
        <w:t>Fibonacci</w:t>
      </w:r>
    </w:p>
    <w:p w14:paraId="1E414C26" w14:textId="77777777" w:rsidR="00F161B3" w:rsidRDefault="00F161B3" w:rsidP="00250133"/>
    <w:p w14:paraId="1BD519AD" w14:textId="77777777" w:rsidR="00F161B3" w:rsidRPr="00250133" w:rsidRDefault="00F161B3" w:rsidP="00250133"/>
    <w:sectPr w:rsidR="00F161B3" w:rsidRPr="00250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31574"/>
    <w:multiLevelType w:val="hybridMultilevel"/>
    <w:tmpl w:val="73223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831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F75"/>
    <w:rsid w:val="000117CF"/>
    <w:rsid w:val="00052A2B"/>
    <w:rsid w:val="000B527D"/>
    <w:rsid w:val="00170FFC"/>
    <w:rsid w:val="001F4677"/>
    <w:rsid w:val="00224764"/>
    <w:rsid w:val="00234C88"/>
    <w:rsid w:val="00250133"/>
    <w:rsid w:val="002A7190"/>
    <w:rsid w:val="00322967"/>
    <w:rsid w:val="003F6222"/>
    <w:rsid w:val="004A2736"/>
    <w:rsid w:val="005754CB"/>
    <w:rsid w:val="00607DD5"/>
    <w:rsid w:val="008B3ADD"/>
    <w:rsid w:val="008C17BD"/>
    <w:rsid w:val="00900F6D"/>
    <w:rsid w:val="00921973"/>
    <w:rsid w:val="00A76FFC"/>
    <w:rsid w:val="00AE4141"/>
    <w:rsid w:val="00B901AE"/>
    <w:rsid w:val="00B91F5F"/>
    <w:rsid w:val="00C7362C"/>
    <w:rsid w:val="00CA5F75"/>
    <w:rsid w:val="00D62FA9"/>
    <w:rsid w:val="00DA0A88"/>
    <w:rsid w:val="00E3643E"/>
    <w:rsid w:val="00E94650"/>
    <w:rsid w:val="00F161B3"/>
    <w:rsid w:val="00F561F4"/>
    <w:rsid w:val="50B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77C69"/>
  <w15:chartTrackingRefBased/>
  <w15:docId w15:val="{6F5C3B34-A3EF-47BD-A19C-684A5839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1F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17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C17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autoRedefine/>
    <w:rsid w:val="00F561F4"/>
    <w:pPr>
      <w:spacing w:after="0"/>
    </w:pPr>
    <w:rPr>
      <w:rFonts w:ascii="Courier New" w:hAnsi="Courier New"/>
      <w:noProof/>
      <w:color w:val="0D0D0D" w:themeColor="text1" w:themeTint="F2"/>
      <w:sz w:val="20"/>
    </w:rPr>
  </w:style>
  <w:style w:type="character" w:customStyle="1" w:styleId="CodeChar">
    <w:name w:val="Code Char"/>
    <w:basedOn w:val="DefaultParagraphFont"/>
    <w:link w:val="Code"/>
    <w:rsid w:val="00F561F4"/>
    <w:rPr>
      <w:rFonts w:ascii="Courier New" w:hAnsi="Courier New"/>
      <w:noProof/>
      <w:color w:val="0D0D0D" w:themeColor="text1" w:themeTint="F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00F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F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56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0">
    <w:name w:val="code"/>
    <w:basedOn w:val="Code"/>
    <w:link w:val="codeChar0"/>
    <w:autoRedefine/>
    <w:qFormat/>
    <w:rsid w:val="008C17BD"/>
    <w:rPr>
      <w:color w:val="215868" w:themeColor="accent5" w:themeShade="80"/>
    </w:rPr>
  </w:style>
  <w:style w:type="character" w:customStyle="1" w:styleId="codeChar0">
    <w:name w:val="code Char"/>
    <w:basedOn w:val="CodeChar"/>
    <w:link w:val="code0"/>
    <w:rsid w:val="008C17BD"/>
    <w:rPr>
      <w:rFonts w:ascii="Courier New" w:hAnsi="Courier New"/>
      <w:noProof/>
      <w:color w:val="215868" w:themeColor="accent5" w:themeShade="8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17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7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rikethrough">
    <w:name w:val="strikethrough"/>
    <w:basedOn w:val="Normal"/>
    <w:next w:val="Normal"/>
    <w:link w:val="strikethroughChar"/>
    <w:autoRedefine/>
    <w:rsid w:val="008C17BD"/>
    <w:rPr>
      <w:strike/>
    </w:rPr>
  </w:style>
  <w:style w:type="character" w:customStyle="1" w:styleId="strikethroughChar">
    <w:name w:val="strikethrough Char"/>
    <w:basedOn w:val="DefaultParagraphFont"/>
    <w:link w:val="strikethrough"/>
    <w:rsid w:val="008C17BD"/>
    <w:rPr>
      <w:strike/>
    </w:rPr>
  </w:style>
  <w:style w:type="paragraph" w:styleId="ListParagraph">
    <w:name w:val="List Paragraph"/>
    <w:basedOn w:val="Normal"/>
    <w:uiPriority w:val="34"/>
    <w:qFormat/>
    <w:rsid w:val="00E36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3A1C5FFBB7E4E95EC1B26D5116F20" ma:contentTypeVersion="9" ma:contentTypeDescription="Create a new document." ma:contentTypeScope="" ma:versionID="a43bb81a1f145731937a0af310cc465b">
  <xsd:schema xmlns:xsd="http://www.w3.org/2001/XMLSchema" xmlns:xs="http://www.w3.org/2001/XMLSchema" xmlns:p="http://schemas.microsoft.com/office/2006/metadata/properties" xmlns:ns3="f0e36129-6cc5-40d3-9e71-9f0d6fe3d16e" xmlns:ns4="13326e12-defd-49a1-8fd7-d047e9180046" targetNamespace="http://schemas.microsoft.com/office/2006/metadata/properties" ma:root="true" ma:fieldsID="5cffc7b96fa01b3ad3dbb00dc343c956" ns3:_="" ns4:_="">
    <xsd:import namespace="f0e36129-6cc5-40d3-9e71-9f0d6fe3d16e"/>
    <xsd:import namespace="13326e12-defd-49a1-8fd7-d047e9180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36129-6cc5-40d3-9e71-9f0d6fe3d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6e12-defd-49a1-8fd7-d047e918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F8895A-0743-425B-AC2D-2E1F68F67E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65402-4A8E-413F-9B21-7CA37958B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36129-6cc5-40d3-9e71-9f0d6fe3d16e"/>
    <ds:schemaRef ds:uri="13326e12-defd-49a1-8fd7-d047e918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C5C667-F8A6-47C5-9FEB-F4FA47325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445FFB-0537-43D9-9907-031E67706AD6}">
  <ds:schemaRefs>
    <ds:schemaRef ds:uri="http://schemas.microsoft.com/office/2006/documentManagement/types"/>
    <ds:schemaRef ds:uri="f0e36129-6cc5-40d3-9e71-9f0d6fe3d16e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13326e12-defd-49a1-8fd7-d047e9180046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Edwards</dc:creator>
  <cp:keywords/>
  <dc:description/>
  <cp:lastModifiedBy>Dave Edwards</cp:lastModifiedBy>
  <cp:revision>13</cp:revision>
  <dcterms:created xsi:type="dcterms:W3CDTF">2019-10-03T12:56:00Z</dcterms:created>
  <dcterms:modified xsi:type="dcterms:W3CDTF">2023-11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3A1C5FFBB7E4E95EC1B26D5116F20</vt:lpwstr>
  </property>
</Properties>
</file>